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73" w:type="dxa"/>
        <w:tblInd w:w="-409" w:type="dxa"/>
        <w:tblLook w:val="04A0" w:firstRow="1" w:lastRow="0" w:firstColumn="1" w:lastColumn="0" w:noHBand="0" w:noVBand="1"/>
      </w:tblPr>
      <w:tblGrid>
        <w:gridCol w:w="1804"/>
        <w:gridCol w:w="1889"/>
        <w:gridCol w:w="1789"/>
        <w:gridCol w:w="1729"/>
        <w:gridCol w:w="1329"/>
        <w:gridCol w:w="1333"/>
      </w:tblGrid>
      <w:tr w:rsidR="00CE6ED9" w:rsidRPr="00CE6ED9" w:rsidTr="00533912">
        <w:trPr>
          <w:trHeight w:val="811"/>
        </w:trPr>
        <w:tc>
          <w:tcPr>
            <w:tcW w:w="1804" w:type="dxa"/>
          </w:tcPr>
          <w:p w:rsidR="00CE6ED9" w:rsidRPr="00D771A4" w:rsidRDefault="00D771A4">
            <w:pPr>
              <w:rPr>
                <w:b/>
              </w:rPr>
            </w:pPr>
            <w:r w:rsidRPr="00D771A4">
              <w:rPr>
                <w:b/>
              </w:rPr>
              <w:t>DOĞRUDAN TEMİN NUMARASI</w:t>
            </w:r>
          </w:p>
        </w:tc>
        <w:tc>
          <w:tcPr>
            <w:tcW w:w="1889" w:type="dxa"/>
          </w:tcPr>
          <w:p w:rsidR="00CE6ED9" w:rsidRPr="00D771A4" w:rsidRDefault="00D771A4">
            <w:pPr>
              <w:rPr>
                <w:b/>
              </w:rPr>
            </w:pPr>
            <w:r w:rsidRPr="00D771A4">
              <w:rPr>
                <w:b/>
              </w:rPr>
              <w:t>KURULUŞUN ADI</w:t>
            </w:r>
          </w:p>
        </w:tc>
        <w:tc>
          <w:tcPr>
            <w:tcW w:w="1789" w:type="dxa"/>
          </w:tcPr>
          <w:p w:rsidR="00CE6ED9" w:rsidRPr="00D771A4" w:rsidRDefault="00D771A4" w:rsidP="00D771A4">
            <w:pPr>
              <w:rPr>
                <w:b/>
              </w:rPr>
            </w:pPr>
            <w:r w:rsidRPr="00D771A4">
              <w:rPr>
                <w:b/>
              </w:rPr>
              <w:t xml:space="preserve"> </w:t>
            </w:r>
            <w:proofErr w:type="gramStart"/>
            <w:r w:rsidRPr="00D771A4">
              <w:rPr>
                <w:b/>
              </w:rPr>
              <w:t>DOĞRUDAN      TEMİN</w:t>
            </w:r>
            <w:proofErr w:type="gramEnd"/>
            <w:r w:rsidRPr="00D771A4">
              <w:rPr>
                <w:b/>
              </w:rPr>
              <w:t xml:space="preserve"> </w:t>
            </w:r>
          </w:p>
        </w:tc>
        <w:tc>
          <w:tcPr>
            <w:tcW w:w="1729" w:type="dxa"/>
          </w:tcPr>
          <w:p w:rsidR="00CE6ED9" w:rsidRPr="00D771A4" w:rsidRDefault="00D771A4" w:rsidP="00D771A4">
            <w:pPr>
              <w:rPr>
                <w:b/>
              </w:rPr>
            </w:pPr>
            <w:r w:rsidRPr="00D771A4">
              <w:rPr>
                <w:b/>
              </w:rPr>
              <w:t>DOĞRUDAN TEMİNİ YAPAN BİRİM</w:t>
            </w:r>
            <w:r w:rsidR="00CE6ED9" w:rsidRPr="00D771A4">
              <w:rPr>
                <w:b/>
              </w:rPr>
              <w:t xml:space="preserve"> BİRİM</w:t>
            </w:r>
          </w:p>
        </w:tc>
        <w:tc>
          <w:tcPr>
            <w:tcW w:w="1329" w:type="dxa"/>
          </w:tcPr>
          <w:p w:rsidR="00CE6ED9" w:rsidRPr="00D771A4" w:rsidRDefault="00D771A4">
            <w:pPr>
              <w:rPr>
                <w:b/>
              </w:rPr>
            </w:pPr>
            <w:r w:rsidRPr="00D771A4">
              <w:rPr>
                <w:b/>
              </w:rPr>
              <w:t>DOĞRUDAN TEMİNİ</w:t>
            </w:r>
            <w:r w:rsidR="00CE6ED9" w:rsidRPr="00D771A4">
              <w:rPr>
                <w:b/>
              </w:rPr>
              <w:t xml:space="preserve"> TARİHİ</w:t>
            </w:r>
          </w:p>
        </w:tc>
        <w:tc>
          <w:tcPr>
            <w:tcW w:w="1333" w:type="dxa"/>
          </w:tcPr>
          <w:p w:rsidR="00CE6ED9" w:rsidRPr="00D771A4" w:rsidRDefault="003852C9">
            <w:pPr>
              <w:rPr>
                <w:b/>
              </w:rPr>
            </w:pPr>
            <w:r>
              <w:rPr>
                <w:b/>
              </w:rPr>
              <w:t>TEKLİFLERİN VERİLECEĞİ SON SAAT</w:t>
            </w:r>
          </w:p>
        </w:tc>
      </w:tr>
      <w:tr w:rsidR="009A5120" w:rsidRPr="00CE6ED9" w:rsidTr="00533912">
        <w:trPr>
          <w:trHeight w:val="1584"/>
        </w:trPr>
        <w:tc>
          <w:tcPr>
            <w:tcW w:w="1804" w:type="dxa"/>
          </w:tcPr>
          <w:p w:rsidR="00D97E5C" w:rsidRDefault="00D97E5C" w:rsidP="00D97E5C">
            <w:pPr>
              <w:pStyle w:val="Balk4"/>
              <w:shd w:val="clear" w:color="auto" w:fill="FFFFFF"/>
              <w:spacing w:before="90" w:beforeAutospacing="0" w:after="150" w:afterAutospacing="0" w:line="300" w:lineRule="atLeast"/>
              <w:rPr>
                <w:rFonts w:ascii="Helvetica" w:hAnsi="Helvetica" w:cs="Helvetica"/>
                <w:color w:val="6086A5"/>
              </w:rPr>
            </w:pPr>
            <w:r>
              <w:rPr>
                <w:rFonts w:ascii="Helvetica" w:hAnsi="Helvetica" w:cs="Helvetica"/>
                <w:color w:val="CC0000"/>
              </w:rPr>
              <w:t>23DT252760</w:t>
            </w:r>
          </w:p>
          <w:p w:rsidR="009A5120" w:rsidRDefault="009A5120" w:rsidP="00F06157">
            <w:pPr>
              <w:pStyle w:val="Balk4"/>
              <w:shd w:val="clear" w:color="auto" w:fill="FFFFFF"/>
              <w:spacing w:before="90" w:beforeAutospacing="0" w:after="150" w:afterAutospacing="0" w:line="300" w:lineRule="atLeast"/>
              <w:outlineLvl w:val="3"/>
              <w:rPr>
                <w:rFonts w:ascii="Helvetica" w:hAnsi="Helvetica"/>
                <w:color w:val="6086A5"/>
              </w:rPr>
            </w:pPr>
          </w:p>
          <w:p w:rsidR="009A5120" w:rsidRDefault="009A5120" w:rsidP="00F06157">
            <w:pPr>
              <w:rPr>
                <w:b/>
              </w:rPr>
            </w:pPr>
          </w:p>
        </w:tc>
        <w:tc>
          <w:tcPr>
            <w:tcW w:w="1889" w:type="dxa"/>
          </w:tcPr>
          <w:p w:rsidR="009A5120" w:rsidRDefault="009A5120" w:rsidP="00F06157">
            <w:pPr>
              <w:rPr>
                <w:b/>
              </w:rPr>
            </w:pPr>
            <w:r>
              <w:rPr>
                <w:b/>
              </w:rPr>
              <w:t>KAYAPINAR BELEDİYESİ</w:t>
            </w:r>
          </w:p>
        </w:tc>
        <w:tc>
          <w:tcPr>
            <w:tcW w:w="1789" w:type="dxa"/>
          </w:tcPr>
          <w:p w:rsidR="009A5120" w:rsidRDefault="00D97E5C" w:rsidP="009A5120">
            <w:pPr>
              <w:rPr>
                <w:b/>
              </w:rPr>
            </w:pPr>
            <w:r>
              <w:rPr>
                <w:b/>
              </w:rPr>
              <w:t>21 KB 015</w:t>
            </w:r>
            <w:r w:rsidR="009A5120">
              <w:rPr>
                <w:b/>
              </w:rPr>
              <w:t xml:space="preserve"> PLAKALI ARAÇ İÇİN MALZEME ALINMASI</w:t>
            </w:r>
          </w:p>
        </w:tc>
        <w:tc>
          <w:tcPr>
            <w:tcW w:w="1729" w:type="dxa"/>
          </w:tcPr>
          <w:p w:rsidR="009A5120" w:rsidRDefault="009A5120" w:rsidP="00F06157">
            <w:pPr>
              <w:jc w:val="center"/>
              <w:rPr>
                <w:b/>
              </w:rPr>
            </w:pPr>
            <w:r>
              <w:rPr>
                <w:b/>
              </w:rPr>
              <w:t xml:space="preserve">MAKİNE İKMAL BAKIM VE ONARIM MÜDÜRLÜĞÜ </w:t>
            </w:r>
          </w:p>
        </w:tc>
        <w:tc>
          <w:tcPr>
            <w:tcW w:w="1329" w:type="dxa"/>
          </w:tcPr>
          <w:p w:rsidR="009A5120" w:rsidRDefault="00D97E5C" w:rsidP="00F06157">
            <w:pPr>
              <w:rPr>
                <w:b/>
              </w:rPr>
            </w:pPr>
            <w:r>
              <w:rPr>
                <w:b/>
              </w:rPr>
              <w:t>13</w:t>
            </w:r>
            <w:bookmarkStart w:id="0" w:name="_GoBack"/>
            <w:bookmarkEnd w:id="0"/>
            <w:r w:rsidR="009A5120">
              <w:rPr>
                <w:b/>
              </w:rPr>
              <w:t>.03.2023</w:t>
            </w:r>
          </w:p>
          <w:p w:rsidR="009A5120" w:rsidRDefault="009A5120" w:rsidP="00F06157">
            <w:pPr>
              <w:rPr>
                <w:b/>
              </w:rPr>
            </w:pPr>
          </w:p>
        </w:tc>
        <w:tc>
          <w:tcPr>
            <w:tcW w:w="1333" w:type="dxa"/>
          </w:tcPr>
          <w:p w:rsidR="009A5120" w:rsidRDefault="009A5120" w:rsidP="00F06157">
            <w:pPr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</w:tr>
      <w:tr w:rsidR="009A5120" w:rsidRPr="00CE6ED9" w:rsidTr="00533912">
        <w:trPr>
          <w:trHeight w:val="1584"/>
        </w:trPr>
        <w:tc>
          <w:tcPr>
            <w:tcW w:w="1804" w:type="dxa"/>
          </w:tcPr>
          <w:p w:rsidR="009A5120" w:rsidRDefault="009A5120" w:rsidP="009A5120">
            <w:pPr>
              <w:pStyle w:val="Balk4"/>
              <w:shd w:val="clear" w:color="auto" w:fill="FFFFFF"/>
              <w:spacing w:before="90" w:beforeAutospacing="0" w:after="150" w:afterAutospacing="0" w:line="300" w:lineRule="atLeast"/>
              <w:outlineLvl w:val="3"/>
              <w:rPr>
                <w:rFonts w:ascii="Helvetica" w:hAnsi="Helvetica" w:cs="Helvetica"/>
                <w:color w:val="6086A5"/>
              </w:rPr>
            </w:pPr>
            <w:r>
              <w:rPr>
                <w:rFonts w:ascii="Helvetica" w:hAnsi="Helvetica" w:cs="Helvetica"/>
                <w:color w:val="6086A5"/>
              </w:rPr>
              <w:t> </w:t>
            </w:r>
          </w:p>
          <w:p w:rsidR="009A5120" w:rsidRPr="00D771A4" w:rsidRDefault="009A5120" w:rsidP="00180618">
            <w:pPr>
              <w:rPr>
                <w:b/>
              </w:rPr>
            </w:pPr>
          </w:p>
        </w:tc>
        <w:tc>
          <w:tcPr>
            <w:tcW w:w="1889" w:type="dxa"/>
          </w:tcPr>
          <w:p w:rsidR="009A5120" w:rsidRPr="00D771A4" w:rsidRDefault="009A5120" w:rsidP="00180618">
            <w:pPr>
              <w:rPr>
                <w:b/>
              </w:rPr>
            </w:pPr>
          </w:p>
        </w:tc>
        <w:tc>
          <w:tcPr>
            <w:tcW w:w="1789" w:type="dxa"/>
          </w:tcPr>
          <w:p w:rsidR="009A5120" w:rsidRPr="00D771A4" w:rsidRDefault="009A5120" w:rsidP="00180618">
            <w:pPr>
              <w:rPr>
                <w:b/>
              </w:rPr>
            </w:pPr>
          </w:p>
        </w:tc>
        <w:tc>
          <w:tcPr>
            <w:tcW w:w="1729" w:type="dxa"/>
          </w:tcPr>
          <w:p w:rsidR="009A5120" w:rsidRPr="00D771A4" w:rsidRDefault="009A5120" w:rsidP="00180618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9A5120" w:rsidRPr="00D771A4" w:rsidRDefault="009A5120" w:rsidP="00180618">
            <w:pPr>
              <w:rPr>
                <w:b/>
              </w:rPr>
            </w:pPr>
          </w:p>
        </w:tc>
        <w:tc>
          <w:tcPr>
            <w:tcW w:w="1333" w:type="dxa"/>
          </w:tcPr>
          <w:p w:rsidR="009A5120" w:rsidRPr="00D771A4" w:rsidRDefault="009A5120" w:rsidP="00180618">
            <w:pPr>
              <w:rPr>
                <w:b/>
              </w:rPr>
            </w:pPr>
          </w:p>
        </w:tc>
      </w:tr>
      <w:tr w:rsidR="009A5120" w:rsidRPr="00CE6ED9" w:rsidTr="00533912">
        <w:trPr>
          <w:trHeight w:val="1584"/>
        </w:trPr>
        <w:tc>
          <w:tcPr>
            <w:tcW w:w="1804" w:type="dxa"/>
          </w:tcPr>
          <w:p w:rsidR="009A5120" w:rsidRPr="0091691B" w:rsidRDefault="009A5120" w:rsidP="00C54A16">
            <w:pPr>
              <w:spacing w:after="200" w:line="276" w:lineRule="auto"/>
              <w:rPr>
                <w:b/>
              </w:rPr>
            </w:pPr>
          </w:p>
        </w:tc>
        <w:tc>
          <w:tcPr>
            <w:tcW w:w="1889" w:type="dxa"/>
          </w:tcPr>
          <w:p w:rsidR="009A5120" w:rsidRPr="0091691B" w:rsidRDefault="009A5120" w:rsidP="00C54A16">
            <w:pPr>
              <w:spacing w:after="200" w:line="276" w:lineRule="auto"/>
              <w:rPr>
                <w:b/>
              </w:rPr>
            </w:pPr>
          </w:p>
        </w:tc>
        <w:tc>
          <w:tcPr>
            <w:tcW w:w="1789" w:type="dxa"/>
          </w:tcPr>
          <w:p w:rsidR="009A5120" w:rsidRPr="0091691B" w:rsidRDefault="009A5120" w:rsidP="00C54A16">
            <w:pPr>
              <w:spacing w:after="200" w:line="276" w:lineRule="auto"/>
              <w:rPr>
                <w:b/>
              </w:rPr>
            </w:pPr>
          </w:p>
        </w:tc>
        <w:tc>
          <w:tcPr>
            <w:tcW w:w="1729" w:type="dxa"/>
          </w:tcPr>
          <w:p w:rsidR="009A5120" w:rsidRPr="0091691B" w:rsidRDefault="009A5120" w:rsidP="00C54A16">
            <w:pPr>
              <w:spacing w:after="200" w:line="276" w:lineRule="auto"/>
              <w:rPr>
                <w:b/>
              </w:rPr>
            </w:pPr>
          </w:p>
        </w:tc>
        <w:tc>
          <w:tcPr>
            <w:tcW w:w="1329" w:type="dxa"/>
          </w:tcPr>
          <w:p w:rsidR="009A5120" w:rsidRPr="0091691B" w:rsidRDefault="009A5120" w:rsidP="00C54A16">
            <w:pPr>
              <w:spacing w:after="200" w:line="276" w:lineRule="auto"/>
              <w:rPr>
                <w:b/>
              </w:rPr>
            </w:pPr>
          </w:p>
        </w:tc>
        <w:tc>
          <w:tcPr>
            <w:tcW w:w="1333" w:type="dxa"/>
          </w:tcPr>
          <w:p w:rsidR="009A5120" w:rsidRPr="0091691B" w:rsidRDefault="009A5120" w:rsidP="00C54A16">
            <w:pPr>
              <w:spacing w:after="200" w:line="276" w:lineRule="auto"/>
              <w:rPr>
                <w:b/>
              </w:rPr>
            </w:pPr>
          </w:p>
        </w:tc>
      </w:tr>
    </w:tbl>
    <w:p w:rsidR="00CE6ED9" w:rsidRPr="00CE6ED9" w:rsidRDefault="00CE6ED9">
      <w:pPr>
        <w:rPr>
          <w:b/>
        </w:rPr>
      </w:pPr>
    </w:p>
    <w:sectPr w:rsidR="00CE6ED9" w:rsidRPr="00CE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88"/>
    <w:rsid w:val="000C7718"/>
    <w:rsid w:val="000E3465"/>
    <w:rsid w:val="000E5EB1"/>
    <w:rsid w:val="0015337A"/>
    <w:rsid w:val="00153D1F"/>
    <w:rsid w:val="0019213D"/>
    <w:rsid w:val="00230F83"/>
    <w:rsid w:val="0024112E"/>
    <w:rsid w:val="002441C0"/>
    <w:rsid w:val="002E4419"/>
    <w:rsid w:val="002F57E5"/>
    <w:rsid w:val="003852C9"/>
    <w:rsid w:val="00450473"/>
    <w:rsid w:val="00450C8E"/>
    <w:rsid w:val="0045476B"/>
    <w:rsid w:val="004A6F45"/>
    <w:rsid w:val="00524752"/>
    <w:rsid w:val="00533912"/>
    <w:rsid w:val="00547D33"/>
    <w:rsid w:val="00581BFB"/>
    <w:rsid w:val="005A30D5"/>
    <w:rsid w:val="005A5CB1"/>
    <w:rsid w:val="00640B37"/>
    <w:rsid w:val="006E0308"/>
    <w:rsid w:val="00795A3B"/>
    <w:rsid w:val="007B7339"/>
    <w:rsid w:val="007D18FF"/>
    <w:rsid w:val="008274C7"/>
    <w:rsid w:val="009560CF"/>
    <w:rsid w:val="009A5120"/>
    <w:rsid w:val="009A5C72"/>
    <w:rsid w:val="00A5374C"/>
    <w:rsid w:val="00A7305E"/>
    <w:rsid w:val="00A9627F"/>
    <w:rsid w:val="00AF431F"/>
    <w:rsid w:val="00B86D4E"/>
    <w:rsid w:val="00BB7FA5"/>
    <w:rsid w:val="00BC418E"/>
    <w:rsid w:val="00BC422C"/>
    <w:rsid w:val="00C64E1D"/>
    <w:rsid w:val="00CC75DB"/>
    <w:rsid w:val="00CE6ED9"/>
    <w:rsid w:val="00CF43FB"/>
    <w:rsid w:val="00D02B9D"/>
    <w:rsid w:val="00D54496"/>
    <w:rsid w:val="00D771A4"/>
    <w:rsid w:val="00D86006"/>
    <w:rsid w:val="00D97E5C"/>
    <w:rsid w:val="00E97D62"/>
    <w:rsid w:val="00F045D6"/>
    <w:rsid w:val="00F0574F"/>
    <w:rsid w:val="00F237CE"/>
    <w:rsid w:val="00F307E6"/>
    <w:rsid w:val="00F50648"/>
    <w:rsid w:val="00F82388"/>
    <w:rsid w:val="00F9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A96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A9627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A96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A9627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DA9F-A85B-40E2-9F9A-080569D6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4</dc:creator>
  <cp:lastModifiedBy>MSI 4</cp:lastModifiedBy>
  <cp:revision>20</cp:revision>
  <cp:lastPrinted>2023-02-22T11:56:00Z</cp:lastPrinted>
  <dcterms:created xsi:type="dcterms:W3CDTF">2023-02-23T13:41:00Z</dcterms:created>
  <dcterms:modified xsi:type="dcterms:W3CDTF">2023-03-10T10:59:00Z</dcterms:modified>
</cp:coreProperties>
</file>